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0A0996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76B09">
              <w:t>31.05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7E080B47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4D04D0">
              <w:t>46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2C50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C50C5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C8D5879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bookmarkStart w:id="1" w:name="_GoBack"/>
                  <w:bookmarkEnd w:id="1"/>
                  <w:r w:rsidRPr="003F3376">
                    <w:t>YANDEX N.V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C784115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F3376">
                    <w:t>NL00098055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0CBDDCC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F3376">
                    <w:t>9,31</w:t>
                  </w:r>
                </w:p>
              </w:tc>
            </w:tr>
            <w:tr w:rsidR="002C50C5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9E2F2B7" w:rsidR="002C50C5" w:rsidRPr="009D036D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53CDA64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7AFB426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8,90</w:t>
                  </w:r>
                </w:p>
              </w:tc>
            </w:tr>
            <w:tr w:rsidR="002C50C5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73B10BC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937C0EF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4F4D1730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8,88</w:t>
                  </w:r>
                </w:p>
              </w:tc>
            </w:tr>
            <w:tr w:rsidR="002C50C5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1D3FFD8" w:rsidR="002C50C5" w:rsidRPr="002C50C5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3F3376">
                    <w:t>АДР</w:t>
                  </w:r>
                  <w:r w:rsidRPr="002C50C5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46F78AB" w:rsidR="002C50C5" w:rsidRPr="003A1A9C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7DB1A1E" w:rsidR="002C50C5" w:rsidRPr="003A1A9C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8,82</w:t>
                  </w:r>
                </w:p>
              </w:tc>
            </w:tr>
            <w:tr w:rsidR="002C50C5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42A6413" w:rsidR="002C50C5" w:rsidRPr="00A55CDE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Транснефть, ап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564CAA7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F3376">
                    <w:t>RU0009091573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6B1557F" w:rsidR="002C50C5" w:rsidRPr="0016207A" w:rsidRDefault="002C50C5" w:rsidP="002C50C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F3376">
                    <w:t>6,88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15BBA63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4A376E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D049C9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D049C9" w:rsidRDefault="00D049C9" w:rsidP="00D049C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049C9" w:rsidRDefault="00D049C9" w:rsidP="00D049C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B3DBCE2" w:rsidR="00D049C9" w:rsidRPr="00CB6588" w:rsidRDefault="00D049C9" w:rsidP="00D049C9">
            <w:pPr>
              <w:jc w:val="center"/>
            </w:pPr>
            <w:r w:rsidRPr="00777F35">
              <w:t>-2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A916D16" w:rsidR="00D049C9" w:rsidRPr="00CB6588" w:rsidRDefault="00D049C9" w:rsidP="00D049C9">
            <w:pPr>
              <w:jc w:val="center"/>
            </w:pPr>
            <w:r w:rsidRPr="00777F35">
              <w:t>-2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D049C9" w:rsidRPr="00CB6588" w:rsidRDefault="00D049C9" w:rsidP="00D049C9">
            <w:pPr>
              <w:jc w:val="center"/>
            </w:pPr>
          </w:p>
        </w:tc>
      </w:tr>
      <w:tr w:rsidR="00D049C9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D049C9" w:rsidRDefault="00D049C9" w:rsidP="00D049C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049C9" w:rsidRDefault="00D049C9" w:rsidP="00D049C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B1434EA" w:rsidR="00D049C9" w:rsidRPr="00CB6588" w:rsidRDefault="00D049C9" w:rsidP="00D049C9">
            <w:pPr>
              <w:jc w:val="center"/>
            </w:pPr>
            <w:r w:rsidRPr="00777F35">
              <w:t>5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17E0D69" w:rsidR="00D049C9" w:rsidRPr="00CB6588" w:rsidRDefault="00D049C9" w:rsidP="00D049C9">
            <w:pPr>
              <w:jc w:val="center"/>
            </w:pPr>
            <w:r w:rsidRPr="00777F35">
              <w:t>4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D049C9" w:rsidRPr="00CB6588" w:rsidRDefault="00D049C9" w:rsidP="00D049C9">
            <w:pPr>
              <w:jc w:val="center"/>
            </w:pPr>
          </w:p>
        </w:tc>
      </w:tr>
      <w:tr w:rsidR="00D049C9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D049C9" w:rsidRDefault="00D049C9" w:rsidP="00D049C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049C9" w:rsidRDefault="00D049C9" w:rsidP="00D049C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FC59C6B" w:rsidR="00D049C9" w:rsidRPr="00CB6588" w:rsidRDefault="00D049C9" w:rsidP="00D049C9">
            <w:pPr>
              <w:jc w:val="center"/>
            </w:pPr>
            <w:r w:rsidRPr="00777F35">
              <w:t>17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A1AFB8E" w:rsidR="00D049C9" w:rsidRPr="00CB6588" w:rsidRDefault="00D049C9" w:rsidP="00D049C9">
            <w:pPr>
              <w:jc w:val="center"/>
            </w:pPr>
            <w:r w:rsidRPr="00777F35">
              <w:t>13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D049C9" w:rsidRPr="00CB6588" w:rsidRDefault="00D049C9" w:rsidP="00D049C9">
            <w:pPr>
              <w:jc w:val="center"/>
            </w:pPr>
          </w:p>
        </w:tc>
      </w:tr>
      <w:tr w:rsidR="00D049C9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D049C9" w:rsidRDefault="00D049C9" w:rsidP="00D049C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049C9" w:rsidRDefault="00D049C9" w:rsidP="00D049C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5FE61BE" w:rsidR="00D049C9" w:rsidRPr="00CB6588" w:rsidRDefault="00D049C9" w:rsidP="00D049C9">
            <w:pPr>
              <w:jc w:val="center"/>
            </w:pPr>
            <w:r w:rsidRPr="00777F35">
              <w:t>41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0AA954E" w:rsidR="00D049C9" w:rsidRPr="00CB6588" w:rsidRDefault="00D049C9" w:rsidP="00D049C9">
            <w:pPr>
              <w:jc w:val="center"/>
            </w:pPr>
            <w:r w:rsidRPr="00777F35">
              <w:t>33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049C9" w:rsidRPr="00CB6588" w:rsidRDefault="00D049C9" w:rsidP="00D049C9">
            <w:pPr>
              <w:jc w:val="center"/>
            </w:pPr>
          </w:p>
        </w:tc>
      </w:tr>
      <w:tr w:rsidR="00D049C9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D049C9" w:rsidRDefault="00D049C9" w:rsidP="00D049C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049C9" w:rsidRDefault="00D049C9" w:rsidP="00D049C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08CE4A7F" w:rsidR="00D049C9" w:rsidRPr="00CB6588" w:rsidRDefault="00D049C9" w:rsidP="00D049C9">
            <w:pPr>
              <w:jc w:val="center"/>
            </w:pPr>
            <w:r w:rsidRPr="00777F35">
              <w:t>41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957B294" w:rsidR="00D049C9" w:rsidRPr="00CB6588" w:rsidRDefault="00D049C9" w:rsidP="00D049C9">
            <w:pPr>
              <w:jc w:val="center"/>
            </w:pPr>
            <w:r w:rsidRPr="00777F35">
              <w:t>11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049C9" w:rsidRPr="00CB6588" w:rsidRDefault="00D049C9" w:rsidP="00D049C9">
            <w:pPr>
              <w:jc w:val="center"/>
            </w:pPr>
          </w:p>
        </w:tc>
      </w:tr>
      <w:tr w:rsidR="00D049C9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D049C9" w:rsidRDefault="00D049C9" w:rsidP="00D049C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049C9" w:rsidRDefault="00D049C9" w:rsidP="00D049C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8D97F43" w:rsidR="00D049C9" w:rsidRPr="00CB6588" w:rsidRDefault="00D049C9" w:rsidP="00D049C9">
            <w:pPr>
              <w:jc w:val="center"/>
            </w:pPr>
            <w:r w:rsidRPr="00777F35">
              <w:t>85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D880F9C" w:rsidR="00D049C9" w:rsidRPr="00CB6588" w:rsidRDefault="00D049C9" w:rsidP="00D049C9">
            <w:pPr>
              <w:jc w:val="center"/>
            </w:pPr>
            <w:r w:rsidRPr="00777F35">
              <w:t>44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049C9" w:rsidRPr="00CB6588" w:rsidRDefault="00D049C9" w:rsidP="00D049C9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2BB12D88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2F06F0">
              <w:rPr>
                <w:color w:val="000000"/>
              </w:rPr>
              <w:t>2 589 698,61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518B2735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832F60">
              <w:t>389 442 990,74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0D7725F8" w:rsidR="00A25CC8" w:rsidRDefault="004A376E" w:rsidP="00923D92">
      <w:pPr>
        <w:pStyle w:val="ConsPlusNormal"/>
        <w:ind w:left="-567"/>
        <w:jc w:val="both"/>
      </w:pPr>
      <w:bookmarkStart w:id="2" w:name="P1224"/>
      <w:bookmarkEnd w:id="2"/>
      <w:r w:rsidRPr="004A376E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74CCB"/>
    <w:rsid w:val="00A80B4B"/>
    <w:rsid w:val="00A9005D"/>
    <w:rsid w:val="00A914E1"/>
    <w:rsid w:val="00A9469B"/>
    <w:rsid w:val="00AA2267"/>
    <w:rsid w:val="00AC5246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49C9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25C6F"/>
    <w:rsid w:val="00E30F20"/>
    <w:rsid w:val="00E36BEF"/>
    <w:rsid w:val="00E36EDE"/>
    <w:rsid w:val="00E44D5D"/>
    <w:rsid w:val="00E73DCB"/>
    <w:rsid w:val="00E75BE8"/>
    <w:rsid w:val="00E76B09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095E-B901-451E-9629-2BF6BA2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7</cp:revision>
  <dcterms:created xsi:type="dcterms:W3CDTF">2023-01-26T09:31:00Z</dcterms:created>
  <dcterms:modified xsi:type="dcterms:W3CDTF">2024-06-06T09:30:00Z</dcterms:modified>
</cp:coreProperties>
</file>